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4848"/>
        <w:gridCol w:w="1482"/>
        <w:gridCol w:w="1225"/>
      </w:tblGrid>
      <w:tr w:rsidR="00CB22A3" w:rsidRPr="00B72020" w14:paraId="2328F756" w14:textId="77777777" w:rsidTr="009E43E7">
        <w:trPr>
          <w:trHeight w:val="276"/>
        </w:trPr>
        <w:tc>
          <w:tcPr>
            <w:tcW w:w="1507" w:type="dxa"/>
            <w:vMerge w:val="restart"/>
            <w:shd w:val="clear" w:color="auto" w:fill="auto"/>
            <w:vAlign w:val="center"/>
          </w:tcPr>
          <w:p w14:paraId="5658A273" w14:textId="77777777" w:rsidR="00CB22A3" w:rsidRPr="00B72020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  <w:r w:rsidRPr="00B72020">
              <w:rPr>
                <w:rFonts w:ascii="Times New Roman" w:hAnsi="Times New Roman"/>
                <w:noProof/>
                <w:lang w:eastAsia="tr-TR"/>
              </w:rPr>
              <w:drawing>
                <wp:inline distT="0" distB="0" distL="0" distR="0" wp14:anchorId="218643CF" wp14:editId="36E428C7">
                  <wp:extent cx="714375" cy="723900"/>
                  <wp:effectExtent l="19050" t="0" r="9525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 w:val="restart"/>
            <w:shd w:val="clear" w:color="auto" w:fill="auto"/>
            <w:vAlign w:val="center"/>
          </w:tcPr>
          <w:p w14:paraId="215CFEFB" w14:textId="77777777" w:rsidR="00CB22A3" w:rsidRPr="00B72020" w:rsidRDefault="00CB22A3" w:rsidP="004B5664">
            <w:pPr>
              <w:pStyle w:val="stbilgi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020">
              <w:rPr>
                <w:rFonts w:ascii="Times New Roman" w:hAnsi="Times New Roman"/>
                <w:b/>
                <w:sz w:val="28"/>
                <w:szCs w:val="28"/>
              </w:rPr>
              <w:t xml:space="preserve">ANALOG ISITICILI MANYETİK KARIŞTIRICI </w:t>
            </w:r>
          </w:p>
          <w:p w14:paraId="07AE9790" w14:textId="77777777" w:rsidR="00CB22A3" w:rsidRPr="00B72020" w:rsidRDefault="00CB22A3" w:rsidP="004B5664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  <w:r w:rsidRPr="00B72020">
              <w:rPr>
                <w:rFonts w:ascii="Times New Roman" w:hAnsi="Times New Roman"/>
                <w:b/>
                <w:sz w:val="28"/>
                <w:szCs w:val="28"/>
              </w:rPr>
              <w:t>KULLANMA VE BAKIM TALİMATI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FF92184" w14:textId="77777777" w:rsidR="00CB22A3" w:rsidRPr="00B72020" w:rsidRDefault="00CB22A3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B72020">
              <w:rPr>
                <w:rFonts w:ascii="Times New Roman" w:hAnsi="Times New Roman"/>
                <w:sz w:val="18"/>
              </w:rPr>
              <w:t>Doküman No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3879341" w14:textId="46DA34CC" w:rsidR="00CB22A3" w:rsidRPr="00CD4461" w:rsidRDefault="00CD4461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CD4461">
              <w:rPr>
                <w:rFonts w:ascii="Times New Roman" w:hAnsi="Times New Roman"/>
                <w:sz w:val="18"/>
              </w:rPr>
              <w:t>TL-300</w:t>
            </w:r>
          </w:p>
        </w:tc>
      </w:tr>
      <w:tr w:rsidR="00CB22A3" w:rsidRPr="00B72020" w14:paraId="6A9EB636" w14:textId="77777777" w:rsidTr="009E43E7">
        <w:trPr>
          <w:trHeight w:val="276"/>
        </w:trPr>
        <w:tc>
          <w:tcPr>
            <w:tcW w:w="1507" w:type="dxa"/>
            <w:vMerge/>
            <w:shd w:val="clear" w:color="auto" w:fill="auto"/>
            <w:vAlign w:val="center"/>
          </w:tcPr>
          <w:p w14:paraId="75A56618" w14:textId="77777777" w:rsidR="00CB22A3" w:rsidRPr="00B72020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shd w:val="clear" w:color="auto" w:fill="auto"/>
            <w:vAlign w:val="center"/>
          </w:tcPr>
          <w:p w14:paraId="654AAE56" w14:textId="77777777" w:rsidR="00CB22A3" w:rsidRPr="00B72020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7D0F10C0" w14:textId="77777777" w:rsidR="00CB22A3" w:rsidRPr="00B72020" w:rsidRDefault="00CB22A3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B72020">
              <w:rPr>
                <w:rFonts w:ascii="Times New Roman" w:hAnsi="Times New Roman"/>
                <w:sz w:val="18"/>
              </w:rPr>
              <w:t>İlk Yayın Tarihi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6028B16" w14:textId="3C2845FC" w:rsidR="00CB22A3" w:rsidRPr="00CD4461" w:rsidRDefault="00CD4461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CD4461">
              <w:rPr>
                <w:rFonts w:ascii="Times New Roman" w:hAnsi="Times New Roman"/>
                <w:sz w:val="18"/>
              </w:rPr>
              <w:t>13.10.2020</w:t>
            </w:r>
          </w:p>
        </w:tc>
      </w:tr>
      <w:tr w:rsidR="00CB22A3" w:rsidRPr="00B72020" w14:paraId="4DB99C7D" w14:textId="77777777" w:rsidTr="009E43E7">
        <w:trPr>
          <w:trHeight w:val="276"/>
        </w:trPr>
        <w:tc>
          <w:tcPr>
            <w:tcW w:w="1507" w:type="dxa"/>
            <w:vMerge/>
            <w:shd w:val="clear" w:color="auto" w:fill="auto"/>
            <w:vAlign w:val="center"/>
          </w:tcPr>
          <w:p w14:paraId="65C1330C" w14:textId="77777777" w:rsidR="00CB22A3" w:rsidRPr="00B72020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shd w:val="clear" w:color="auto" w:fill="auto"/>
            <w:vAlign w:val="center"/>
          </w:tcPr>
          <w:p w14:paraId="3FD02FBF" w14:textId="77777777" w:rsidR="00CB22A3" w:rsidRPr="00B72020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30C48ACE" w14:textId="77777777" w:rsidR="00CB22A3" w:rsidRPr="00B72020" w:rsidRDefault="00CB22A3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B72020">
              <w:rPr>
                <w:rFonts w:ascii="Times New Roman" w:hAnsi="Times New Roman"/>
                <w:sz w:val="18"/>
              </w:rPr>
              <w:t>Revizyon Tarihi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F0DC132" w14:textId="1D618765" w:rsidR="00CB22A3" w:rsidRPr="00CD4461" w:rsidRDefault="00A5633E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CB22A3" w:rsidRPr="00B72020" w14:paraId="636D6D5C" w14:textId="77777777" w:rsidTr="009E43E7">
        <w:trPr>
          <w:trHeight w:val="276"/>
        </w:trPr>
        <w:tc>
          <w:tcPr>
            <w:tcW w:w="1507" w:type="dxa"/>
            <w:vMerge/>
            <w:shd w:val="clear" w:color="auto" w:fill="auto"/>
            <w:vAlign w:val="center"/>
          </w:tcPr>
          <w:p w14:paraId="64B55507" w14:textId="77777777" w:rsidR="00CB22A3" w:rsidRPr="00B72020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shd w:val="clear" w:color="auto" w:fill="auto"/>
            <w:vAlign w:val="center"/>
          </w:tcPr>
          <w:p w14:paraId="1B8BE3C8" w14:textId="77777777" w:rsidR="00CB22A3" w:rsidRPr="00B72020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0AE3B42" w14:textId="77777777" w:rsidR="00CB22A3" w:rsidRPr="00B72020" w:rsidRDefault="00CB22A3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B72020">
              <w:rPr>
                <w:rFonts w:ascii="Times New Roman" w:hAnsi="Times New Roman"/>
                <w:sz w:val="18"/>
              </w:rPr>
              <w:t>Revizyon No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7243762" w14:textId="7011A026" w:rsidR="00CB22A3" w:rsidRPr="00CD4461" w:rsidRDefault="00CD4461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CD4461">
              <w:rPr>
                <w:rFonts w:ascii="Times New Roman" w:hAnsi="Times New Roman"/>
                <w:sz w:val="18"/>
              </w:rPr>
              <w:t>00</w:t>
            </w:r>
          </w:p>
        </w:tc>
      </w:tr>
      <w:tr w:rsidR="00CB22A3" w:rsidRPr="00B72020" w14:paraId="600E7853" w14:textId="77777777" w:rsidTr="009E43E7">
        <w:trPr>
          <w:trHeight w:val="276"/>
        </w:trPr>
        <w:tc>
          <w:tcPr>
            <w:tcW w:w="1507" w:type="dxa"/>
            <w:vMerge/>
            <w:shd w:val="clear" w:color="auto" w:fill="auto"/>
            <w:vAlign w:val="center"/>
          </w:tcPr>
          <w:p w14:paraId="78095C8D" w14:textId="77777777" w:rsidR="00CB22A3" w:rsidRPr="00B72020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shd w:val="clear" w:color="auto" w:fill="auto"/>
            <w:vAlign w:val="center"/>
          </w:tcPr>
          <w:p w14:paraId="1A309046" w14:textId="77777777" w:rsidR="00CB22A3" w:rsidRPr="00B72020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541B9B6E" w14:textId="77777777" w:rsidR="00CB22A3" w:rsidRPr="00B72020" w:rsidRDefault="00CB22A3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B72020">
              <w:rPr>
                <w:rFonts w:ascii="Times New Roman" w:hAnsi="Times New Roman"/>
                <w:sz w:val="18"/>
              </w:rPr>
              <w:t>Sayfa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226A82C" w14:textId="77777777" w:rsidR="00CB22A3" w:rsidRPr="00CD4461" w:rsidRDefault="00A9287F" w:rsidP="004B5664">
            <w:pPr>
              <w:pStyle w:val="stbilgi"/>
              <w:rPr>
                <w:rFonts w:ascii="Times New Roman" w:hAnsi="Times New Roman"/>
                <w:bCs/>
                <w:sz w:val="18"/>
              </w:rPr>
            </w:pPr>
            <w:r w:rsidRPr="00CD4461">
              <w:rPr>
                <w:rFonts w:ascii="Times New Roman" w:hAnsi="Times New Roman"/>
                <w:bCs/>
                <w:sz w:val="18"/>
              </w:rPr>
              <w:t>1/2</w:t>
            </w:r>
          </w:p>
        </w:tc>
      </w:tr>
    </w:tbl>
    <w:p w14:paraId="262AE7EA" w14:textId="77777777" w:rsidR="00394911" w:rsidRPr="00B72020" w:rsidRDefault="00394911" w:rsidP="008136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70FB4BA" w14:textId="77777777" w:rsidR="00A9287F" w:rsidRPr="00B72020" w:rsidRDefault="00A9287F" w:rsidP="00221C40">
      <w:pPr>
        <w:spacing w:line="360" w:lineRule="auto"/>
        <w:ind w:left="284"/>
        <w:jc w:val="both"/>
        <w:rPr>
          <w:rFonts w:ascii="Times New Roman" w:hAnsi="Times New Roman" w:cs="Times New Roman"/>
          <w:b/>
          <w:lang w:eastAsia="tr-TR"/>
        </w:rPr>
      </w:pPr>
      <w:r w:rsidRPr="00B72020">
        <w:rPr>
          <w:rFonts w:ascii="Times New Roman" w:hAnsi="Times New Roman" w:cs="Times New Roman"/>
          <w:b/>
          <w:lang w:eastAsia="tr-TR"/>
        </w:rPr>
        <w:t xml:space="preserve">1. </w:t>
      </w:r>
      <w:r w:rsidR="00394911" w:rsidRPr="00B72020">
        <w:rPr>
          <w:rFonts w:ascii="Times New Roman" w:hAnsi="Times New Roman" w:cs="Times New Roman"/>
          <w:b/>
          <w:lang w:eastAsia="tr-TR"/>
        </w:rPr>
        <w:t xml:space="preserve">AMAÇ </w:t>
      </w:r>
    </w:p>
    <w:p w14:paraId="109530AB" w14:textId="77777777" w:rsidR="00A9287F" w:rsidRPr="00B72020" w:rsidRDefault="00394911" w:rsidP="00221C40">
      <w:pPr>
        <w:spacing w:line="360" w:lineRule="auto"/>
        <w:jc w:val="both"/>
        <w:rPr>
          <w:rFonts w:ascii="Times New Roman" w:hAnsi="Times New Roman" w:cs="Times New Roman"/>
          <w:color w:val="000000"/>
          <w:lang w:eastAsia="tr-TR"/>
        </w:rPr>
      </w:pPr>
      <w:r w:rsidRPr="00B72020">
        <w:rPr>
          <w:rFonts w:ascii="Times New Roman" w:hAnsi="Times New Roman" w:cs="Times New Roman"/>
          <w:lang w:eastAsia="tr-TR"/>
        </w:rPr>
        <w:t>Bu talimat Analog Isıtıcılı Manyetik Karıştırıcı</w:t>
      </w:r>
      <w:r w:rsidR="008136A6" w:rsidRPr="00B72020">
        <w:rPr>
          <w:rFonts w:ascii="Times New Roman" w:hAnsi="Times New Roman" w:cs="Times New Roman"/>
          <w:lang w:eastAsia="tr-TR"/>
        </w:rPr>
        <w:t xml:space="preserve"> </w:t>
      </w:r>
      <w:bookmarkStart w:id="0" w:name="_Hlk44862013"/>
      <w:r w:rsidR="008136A6" w:rsidRPr="00B72020">
        <w:rPr>
          <w:rFonts w:ascii="Times New Roman" w:hAnsi="Times New Roman" w:cs="Times New Roman"/>
          <w:lang w:eastAsia="tr-TR"/>
        </w:rPr>
        <w:t>(</w:t>
      </w:r>
      <w:proofErr w:type="spellStart"/>
      <w:r w:rsidR="008136A6" w:rsidRPr="00B72020">
        <w:rPr>
          <w:rFonts w:ascii="Times New Roman" w:hAnsi="Times New Roman" w:cs="Times New Roman"/>
          <w:lang w:eastAsia="tr-TR"/>
        </w:rPr>
        <w:t>W</w:t>
      </w:r>
      <w:r w:rsidR="002E17B7" w:rsidRPr="00B72020">
        <w:rPr>
          <w:rFonts w:ascii="Times New Roman" w:hAnsi="Times New Roman" w:cs="Times New Roman"/>
          <w:lang w:eastAsia="tr-TR"/>
        </w:rPr>
        <w:t>iseStir</w:t>
      </w:r>
      <w:proofErr w:type="spellEnd"/>
      <w:r w:rsidR="002E17B7" w:rsidRPr="00B72020">
        <w:rPr>
          <w:rFonts w:ascii="Times New Roman" w:hAnsi="Times New Roman" w:cs="Times New Roman"/>
          <w:lang w:eastAsia="tr-TR"/>
        </w:rPr>
        <w:t xml:space="preserve"> MSH-20A</w:t>
      </w:r>
      <w:r w:rsidR="008136A6" w:rsidRPr="00B72020">
        <w:rPr>
          <w:rFonts w:ascii="Times New Roman" w:hAnsi="Times New Roman" w:cs="Times New Roman"/>
          <w:lang w:eastAsia="tr-TR"/>
        </w:rPr>
        <w:t>)</w:t>
      </w:r>
      <w:r w:rsidRPr="00B72020">
        <w:rPr>
          <w:rFonts w:ascii="Times New Roman" w:hAnsi="Times New Roman" w:cs="Times New Roman"/>
          <w:color w:val="000000"/>
          <w:lang w:eastAsia="tr-TR"/>
        </w:rPr>
        <w:t xml:space="preserve"> </w:t>
      </w:r>
      <w:bookmarkEnd w:id="0"/>
      <w:r w:rsidRPr="00B72020">
        <w:rPr>
          <w:rFonts w:ascii="Times New Roman" w:hAnsi="Times New Roman" w:cs="Times New Roman"/>
          <w:color w:val="000000"/>
          <w:lang w:eastAsia="tr-TR"/>
        </w:rPr>
        <w:t xml:space="preserve">cihazının kullanım ilkelerini, </w:t>
      </w:r>
      <w:r w:rsidR="008136A6" w:rsidRPr="00B72020">
        <w:rPr>
          <w:rFonts w:ascii="Times New Roman" w:hAnsi="Times New Roman" w:cs="Times New Roman"/>
          <w:color w:val="000000"/>
          <w:lang w:eastAsia="tr-TR"/>
        </w:rPr>
        <w:t xml:space="preserve">çalışma koşullarını ve </w:t>
      </w:r>
      <w:r w:rsidRPr="00B72020">
        <w:rPr>
          <w:rFonts w:ascii="Times New Roman" w:hAnsi="Times New Roman" w:cs="Times New Roman"/>
          <w:color w:val="000000"/>
          <w:lang w:eastAsia="tr-TR"/>
        </w:rPr>
        <w:t>bakım yöntemlerini belirlemek amacıyla hazırlanmıştır.</w:t>
      </w:r>
    </w:p>
    <w:p w14:paraId="4678D594" w14:textId="77777777" w:rsidR="00394911" w:rsidRPr="00B72020" w:rsidRDefault="00394911" w:rsidP="00221C40">
      <w:pPr>
        <w:spacing w:line="360" w:lineRule="auto"/>
        <w:ind w:left="284"/>
        <w:jc w:val="both"/>
        <w:rPr>
          <w:rFonts w:ascii="Times New Roman" w:hAnsi="Times New Roman" w:cs="Times New Roman"/>
          <w:b/>
          <w:lang w:eastAsia="tr-TR"/>
        </w:rPr>
      </w:pPr>
      <w:r w:rsidRPr="00B72020">
        <w:rPr>
          <w:rFonts w:ascii="Times New Roman" w:hAnsi="Times New Roman" w:cs="Times New Roman"/>
          <w:b/>
          <w:lang w:eastAsia="tr-TR"/>
        </w:rPr>
        <w:t>2.</w:t>
      </w:r>
      <w:r w:rsidR="00D358D4" w:rsidRPr="00B72020">
        <w:rPr>
          <w:rFonts w:ascii="Times New Roman" w:hAnsi="Times New Roman" w:cs="Times New Roman"/>
          <w:b/>
          <w:lang w:eastAsia="tr-TR"/>
        </w:rPr>
        <w:t xml:space="preserve"> </w:t>
      </w:r>
      <w:r w:rsidRPr="00B72020">
        <w:rPr>
          <w:rFonts w:ascii="Times New Roman" w:hAnsi="Times New Roman" w:cs="Times New Roman"/>
          <w:b/>
          <w:lang w:eastAsia="tr-TR"/>
        </w:rPr>
        <w:t xml:space="preserve">KAPSAM </w:t>
      </w:r>
    </w:p>
    <w:p w14:paraId="24A67738" w14:textId="77777777" w:rsidR="00A9287F" w:rsidRPr="00B72020" w:rsidRDefault="00394911" w:rsidP="00221C40">
      <w:pPr>
        <w:spacing w:line="360" w:lineRule="auto"/>
        <w:jc w:val="both"/>
        <w:rPr>
          <w:rFonts w:ascii="Times New Roman" w:hAnsi="Times New Roman" w:cs="Times New Roman"/>
          <w:lang w:eastAsia="tr-TR"/>
        </w:rPr>
      </w:pPr>
      <w:r w:rsidRPr="00B72020">
        <w:rPr>
          <w:rFonts w:ascii="Times New Roman" w:hAnsi="Times New Roman" w:cs="Times New Roman"/>
          <w:lang w:eastAsia="tr-TR"/>
        </w:rPr>
        <w:t>Bu talimat Kültür Varlıklarını Koruma ve Onarım Bölümü Koruma Laboratuvarı’nda bulunan Analog Isıtıcılı Manyetik Karıştırıcı</w:t>
      </w:r>
      <w:r w:rsidRPr="00B72020"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="002E17B7" w:rsidRPr="00B72020">
        <w:rPr>
          <w:rFonts w:ascii="Times New Roman" w:hAnsi="Times New Roman" w:cs="Times New Roman"/>
          <w:lang w:eastAsia="tr-TR"/>
        </w:rPr>
        <w:t>(</w:t>
      </w:r>
      <w:proofErr w:type="spellStart"/>
      <w:r w:rsidR="002E17B7" w:rsidRPr="00B72020">
        <w:rPr>
          <w:rFonts w:ascii="Times New Roman" w:hAnsi="Times New Roman" w:cs="Times New Roman"/>
          <w:lang w:eastAsia="tr-TR"/>
        </w:rPr>
        <w:t>WiseStir</w:t>
      </w:r>
      <w:proofErr w:type="spellEnd"/>
      <w:r w:rsidR="002E17B7" w:rsidRPr="00B72020">
        <w:rPr>
          <w:rFonts w:ascii="Times New Roman" w:hAnsi="Times New Roman" w:cs="Times New Roman"/>
          <w:lang w:eastAsia="tr-TR"/>
        </w:rPr>
        <w:t xml:space="preserve"> MSH-20A)</w:t>
      </w:r>
      <w:r w:rsidR="002E17B7" w:rsidRPr="00B72020">
        <w:rPr>
          <w:rFonts w:ascii="Times New Roman" w:hAnsi="Times New Roman" w:cs="Times New Roman"/>
          <w:color w:val="000000"/>
          <w:lang w:eastAsia="tr-TR"/>
        </w:rPr>
        <w:t xml:space="preserve"> </w:t>
      </w:r>
      <w:r w:rsidRPr="00B72020">
        <w:rPr>
          <w:rFonts w:ascii="Times New Roman" w:hAnsi="Times New Roman" w:cs="Times New Roman"/>
          <w:lang w:eastAsia="tr-TR"/>
        </w:rPr>
        <w:t>cihazının kullanımını ve bakımını kapsar.</w:t>
      </w:r>
    </w:p>
    <w:p w14:paraId="21385AC4" w14:textId="77777777" w:rsidR="00A9287F" w:rsidRPr="00B72020" w:rsidRDefault="00A9287F" w:rsidP="00221C40">
      <w:pPr>
        <w:spacing w:line="360" w:lineRule="auto"/>
        <w:ind w:left="284"/>
        <w:jc w:val="both"/>
        <w:rPr>
          <w:rFonts w:ascii="Times New Roman" w:hAnsi="Times New Roman" w:cs="Times New Roman"/>
          <w:b/>
          <w:lang w:eastAsia="tr-TR"/>
        </w:rPr>
      </w:pPr>
      <w:r w:rsidRPr="00B72020">
        <w:rPr>
          <w:rFonts w:ascii="Times New Roman" w:hAnsi="Times New Roman" w:cs="Times New Roman"/>
          <w:b/>
          <w:lang w:eastAsia="tr-TR"/>
        </w:rPr>
        <w:t xml:space="preserve">3. </w:t>
      </w:r>
      <w:r w:rsidR="00394911" w:rsidRPr="00B72020">
        <w:rPr>
          <w:rFonts w:ascii="Times New Roman" w:hAnsi="Times New Roman" w:cs="Times New Roman"/>
          <w:b/>
          <w:lang w:eastAsia="tr-TR"/>
        </w:rPr>
        <w:t>TANIMLAR</w:t>
      </w:r>
    </w:p>
    <w:p w14:paraId="09FEC642" w14:textId="77777777" w:rsidR="00A9287F" w:rsidRPr="00B72020" w:rsidRDefault="00394911" w:rsidP="00221C40">
      <w:pPr>
        <w:spacing w:line="360" w:lineRule="auto"/>
        <w:jc w:val="both"/>
        <w:rPr>
          <w:rFonts w:ascii="Times New Roman" w:hAnsi="Times New Roman" w:cs="Times New Roman"/>
          <w:lang w:eastAsia="tr-TR"/>
        </w:rPr>
      </w:pPr>
      <w:r w:rsidRPr="00B72020">
        <w:rPr>
          <w:rFonts w:ascii="Times New Roman" w:hAnsi="Times New Roman" w:cs="Times New Roman"/>
          <w:lang w:eastAsia="tr-TR"/>
        </w:rPr>
        <w:t>Bu talimatta tanımlanması gereken herhangi bir terim bulunmamaktadır.</w:t>
      </w:r>
    </w:p>
    <w:p w14:paraId="0E08762C" w14:textId="77777777" w:rsidR="00394911" w:rsidRPr="00B72020" w:rsidRDefault="00394911" w:rsidP="00221C40">
      <w:pPr>
        <w:spacing w:line="360" w:lineRule="auto"/>
        <w:ind w:left="284"/>
        <w:jc w:val="both"/>
        <w:rPr>
          <w:rFonts w:ascii="Times New Roman" w:hAnsi="Times New Roman" w:cs="Times New Roman"/>
          <w:b/>
          <w:lang w:eastAsia="tr-TR"/>
        </w:rPr>
      </w:pPr>
      <w:r w:rsidRPr="00B72020">
        <w:rPr>
          <w:rFonts w:ascii="Times New Roman" w:hAnsi="Times New Roman" w:cs="Times New Roman"/>
          <w:b/>
          <w:lang w:eastAsia="tr-TR"/>
        </w:rPr>
        <w:t>4.</w:t>
      </w:r>
      <w:r w:rsidR="00D358D4" w:rsidRPr="00B72020">
        <w:rPr>
          <w:rFonts w:ascii="Times New Roman" w:hAnsi="Times New Roman" w:cs="Times New Roman"/>
          <w:b/>
          <w:lang w:eastAsia="tr-TR"/>
        </w:rPr>
        <w:t xml:space="preserve"> </w:t>
      </w:r>
      <w:r w:rsidRPr="00B72020">
        <w:rPr>
          <w:rFonts w:ascii="Times New Roman" w:hAnsi="Times New Roman" w:cs="Times New Roman"/>
          <w:b/>
          <w:lang w:eastAsia="tr-TR"/>
        </w:rPr>
        <w:t>SORUMLULUKLAR</w:t>
      </w:r>
    </w:p>
    <w:p w14:paraId="75AA1F31" w14:textId="77777777" w:rsidR="00A9287F" w:rsidRPr="00B72020" w:rsidRDefault="00394911" w:rsidP="00221C40">
      <w:pPr>
        <w:spacing w:line="360" w:lineRule="auto"/>
        <w:jc w:val="both"/>
        <w:rPr>
          <w:rFonts w:ascii="Times New Roman" w:hAnsi="Times New Roman" w:cs="Times New Roman"/>
          <w:lang w:eastAsia="tr-TR"/>
        </w:rPr>
      </w:pPr>
      <w:r w:rsidRPr="00B72020">
        <w:rPr>
          <w:rFonts w:ascii="Times New Roman" w:hAnsi="Times New Roman" w:cs="Times New Roman"/>
          <w:lang w:eastAsia="tr-TR"/>
        </w:rPr>
        <w:t>Bu talimatın uygulanmasından laboratuvar sorumlusu ve görevlileri sorumludur.</w:t>
      </w:r>
    </w:p>
    <w:p w14:paraId="1A7B9742" w14:textId="77777777" w:rsidR="00A9287F" w:rsidRPr="00B72020" w:rsidRDefault="00394911" w:rsidP="00221C40">
      <w:pPr>
        <w:spacing w:line="360" w:lineRule="auto"/>
        <w:ind w:left="284"/>
        <w:jc w:val="both"/>
        <w:rPr>
          <w:rFonts w:ascii="Times New Roman" w:hAnsi="Times New Roman" w:cs="Times New Roman"/>
          <w:b/>
          <w:lang w:eastAsia="tr-TR"/>
        </w:rPr>
      </w:pPr>
      <w:r w:rsidRPr="00B72020">
        <w:rPr>
          <w:rFonts w:ascii="Times New Roman" w:hAnsi="Times New Roman" w:cs="Times New Roman"/>
          <w:b/>
          <w:lang w:eastAsia="tr-TR"/>
        </w:rPr>
        <w:t>5.</w:t>
      </w:r>
      <w:r w:rsidR="00D358D4" w:rsidRPr="00B72020">
        <w:rPr>
          <w:rFonts w:ascii="Times New Roman" w:hAnsi="Times New Roman" w:cs="Times New Roman"/>
          <w:b/>
          <w:lang w:eastAsia="tr-TR"/>
        </w:rPr>
        <w:t xml:space="preserve"> </w:t>
      </w:r>
      <w:r w:rsidRPr="00B72020">
        <w:rPr>
          <w:rFonts w:ascii="Times New Roman" w:hAnsi="Times New Roman" w:cs="Times New Roman"/>
          <w:b/>
          <w:lang w:eastAsia="tr-TR"/>
        </w:rPr>
        <w:t xml:space="preserve">UYGULAMA </w:t>
      </w:r>
    </w:p>
    <w:p w14:paraId="12668D94" w14:textId="77777777" w:rsidR="00B308D4" w:rsidRPr="00B72020" w:rsidRDefault="00394911" w:rsidP="00221C40">
      <w:pPr>
        <w:spacing w:line="360" w:lineRule="auto"/>
        <w:ind w:left="567"/>
        <w:jc w:val="both"/>
        <w:rPr>
          <w:rFonts w:ascii="Times New Roman" w:hAnsi="Times New Roman" w:cs="Times New Roman"/>
          <w:b/>
          <w:lang w:eastAsia="tr-TR"/>
        </w:rPr>
      </w:pPr>
      <w:r w:rsidRPr="00B72020">
        <w:rPr>
          <w:rFonts w:ascii="Times New Roman" w:hAnsi="Times New Roman" w:cs="Times New Roman"/>
          <w:b/>
          <w:lang w:eastAsia="tr-TR"/>
        </w:rPr>
        <w:t>5.1</w:t>
      </w:r>
      <w:r w:rsidR="00D358D4" w:rsidRPr="00B72020">
        <w:rPr>
          <w:rFonts w:ascii="Times New Roman" w:hAnsi="Times New Roman" w:cs="Times New Roman"/>
          <w:b/>
          <w:lang w:eastAsia="tr-TR"/>
        </w:rPr>
        <w:t xml:space="preserve"> </w:t>
      </w:r>
      <w:r w:rsidRPr="00B72020">
        <w:rPr>
          <w:rFonts w:ascii="Times New Roman" w:hAnsi="Times New Roman" w:cs="Times New Roman"/>
          <w:b/>
          <w:lang w:eastAsia="tr-TR"/>
        </w:rPr>
        <w:t>CİHAZ VE MALZEMELER</w:t>
      </w:r>
    </w:p>
    <w:p w14:paraId="03522F00" w14:textId="77777777" w:rsidR="00993B68" w:rsidRPr="00B72020" w:rsidRDefault="00B8198C" w:rsidP="00993B68">
      <w:pPr>
        <w:pStyle w:val="ListeParagraf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lang w:eastAsia="tr-TR"/>
        </w:rPr>
      </w:pPr>
      <w:r w:rsidRPr="00B72020">
        <w:rPr>
          <w:rFonts w:ascii="Times New Roman" w:hAnsi="Times New Roman"/>
          <w:bCs/>
          <w:lang w:eastAsia="tr-TR"/>
        </w:rPr>
        <w:t>Bu cihaz çözeltilerin yüksek ısıda ısıtılarak karıştırılması için kullanılmaktadır.</w:t>
      </w:r>
      <w:r w:rsidR="00F70773" w:rsidRPr="00B72020">
        <w:rPr>
          <w:rFonts w:ascii="Times New Roman" w:hAnsi="Times New Roman"/>
          <w:bCs/>
          <w:lang w:eastAsia="tr-TR"/>
        </w:rPr>
        <w:t xml:space="preserve"> </w:t>
      </w:r>
    </w:p>
    <w:p w14:paraId="02E1CA60" w14:textId="77777777" w:rsidR="00A9287F" w:rsidRPr="00B72020" w:rsidRDefault="00F70773" w:rsidP="00993B68">
      <w:pPr>
        <w:pStyle w:val="ListeParagraf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lang w:eastAsia="tr-TR"/>
        </w:rPr>
      </w:pPr>
      <w:r w:rsidRPr="00B72020">
        <w:rPr>
          <w:rFonts w:ascii="Times New Roman" w:hAnsi="Times New Roman"/>
          <w:bCs/>
          <w:lang w:eastAsia="tr-TR"/>
        </w:rPr>
        <w:t xml:space="preserve">Maximum devir sayısı 1500 </w:t>
      </w:r>
      <w:proofErr w:type="spellStart"/>
      <w:r w:rsidRPr="00B72020">
        <w:rPr>
          <w:rFonts w:ascii="Times New Roman" w:hAnsi="Times New Roman"/>
          <w:bCs/>
          <w:lang w:eastAsia="tr-TR"/>
        </w:rPr>
        <w:t>rpm</w:t>
      </w:r>
      <w:proofErr w:type="spellEnd"/>
      <w:r w:rsidR="001E4A57" w:rsidRPr="00B72020">
        <w:rPr>
          <w:rFonts w:ascii="Times New Roman" w:hAnsi="Times New Roman"/>
          <w:bCs/>
          <w:lang w:eastAsia="tr-TR"/>
        </w:rPr>
        <w:t xml:space="preserve"> ve erişilen maksimum sıcaklık 380°C’dir.</w:t>
      </w:r>
    </w:p>
    <w:p w14:paraId="2B1D8145" w14:textId="77777777" w:rsidR="00B308D4" w:rsidRPr="00B72020" w:rsidRDefault="00B308D4" w:rsidP="00221C40">
      <w:pPr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B72020">
        <w:rPr>
          <w:rFonts w:ascii="Times New Roman" w:hAnsi="Times New Roman" w:cs="Times New Roman"/>
          <w:b/>
        </w:rPr>
        <w:t>5.2</w:t>
      </w:r>
      <w:r w:rsidR="00D358D4" w:rsidRPr="00B72020">
        <w:rPr>
          <w:rFonts w:ascii="Times New Roman" w:hAnsi="Times New Roman" w:cs="Times New Roman"/>
          <w:b/>
        </w:rPr>
        <w:t xml:space="preserve"> </w:t>
      </w:r>
      <w:r w:rsidRPr="00B72020">
        <w:rPr>
          <w:rFonts w:ascii="Times New Roman" w:hAnsi="Times New Roman" w:cs="Times New Roman"/>
          <w:b/>
        </w:rPr>
        <w:t>NUMUNE HAZIRLAMA VE ÇEVRE ŞARTLARI</w:t>
      </w:r>
    </w:p>
    <w:p w14:paraId="25F50DFA" w14:textId="77777777" w:rsidR="00A9287F" w:rsidRPr="00B72020" w:rsidRDefault="00B308D4" w:rsidP="00221C40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B72020">
        <w:rPr>
          <w:rFonts w:ascii="Times New Roman" w:hAnsi="Times New Roman"/>
        </w:rPr>
        <w:t xml:space="preserve">Cihaz </w:t>
      </w:r>
      <w:r w:rsidR="006037DC" w:rsidRPr="00B72020">
        <w:rPr>
          <w:rFonts w:ascii="Times New Roman" w:hAnsi="Times New Roman"/>
        </w:rPr>
        <w:t xml:space="preserve">laboratuvar ve oda koşullarında, </w:t>
      </w:r>
      <w:r w:rsidR="00AE2F6D" w:rsidRPr="00B72020">
        <w:rPr>
          <w:rFonts w:ascii="Times New Roman" w:hAnsi="Times New Roman"/>
        </w:rPr>
        <w:t>tezgâh</w:t>
      </w:r>
      <w:r w:rsidR="005C3964" w:rsidRPr="00B72020">
        <w:rPr>
          <w:rFonts w:ascii="Times New Roman" w:hAnsi="Times New Roman"/>
        </w:rPr>
        <w:t xml:space="preserve"> üstü kullanıma uygundur.</w:t>
      </w:r>
    </w:p>
    <w:p w14:paraId="452600D1" w14:textId="77777777" w:rsidR="00B308D4" w:rsidRPr="00B72020" w:rsidRDefault="006037DC" w:rsidP="00221C40">
      <w:pPr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B72020">
        <w:rPr>
          <w:rFonts w:ascii="Times New Roman" w:hAnsi="Times New Roman" w:cs="Times New Roman"/>
          <w:b/>
        </w:rPr>
        <w:t xml:space="preserve">5.3 </w:t>
      </w:r>
      <w:r w:rsidR="00B308D4" w:rsidRPr="00B72020">
        <w:rPr>
          <w:rFonts w:ascii="Times New Roman" w:hAnsi="Times New Roman" w:cs="Times New Roman"/>
          <w:b/>
        </w:rPr>
        <w:t xml:space="preserve">KULLANIM </w:t>
      </w:r>
    </w:p>
    <w:p w14:paraId="5DFA3953" w14:textId="77777777" w:rsidR="009E43E7" w:rsidRPr="00B72020" w:rsidRDefault="005E7CEC" w:rsidP="00221C40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B72020">
        <w:rPr>
          <w:rFonts w:ascii="Times New Roman" w:hAnsi="Times New Roman"/>
        </w:rPr>
        <w:t xml:space="preserve">Manyetik karıştırıcının </w:t>
      </w:r>
      <w:r w:rsidR="00141D59" w:rsidRPr="00B72020">
        <w:rPr>
          <w:rFonts w:ascii="Times New Roman" w:hAnsi="Times New Roman"/>
        </w:rPr>
        <w:t>fişinin takılı olduğundan emin olunuz.</w:t>
      </w:r>
    </w:p>
    <w:p w14:paraId="63761877" w14:textId="77777777" w:rsidR="009E43E7" w:rsidRPr="00B72020" w:rsidRDefault="009E43E7" w:rsidP="00221C40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B72020">
        <w:rPr>
          <w:rFonts w:ascii="Times New Roman" w:hAnsi="Times New Roman"/>
        </w:rPr>
        <w:t xml:space="preserve">Karıştıracağınız/ısıtacağınız </w:t>
      </w:r>
      <w:r w:rsidR="00621ABC" w:rsidRPr="00B72020">
        <w:rPr>
          <w:rFonts w:ascii="Times New Roman" w:hAnsi="Times New Roman"/>
        </w:rPr>
        <w:t xml:space="preserve">kap içindeki </w:t>
      </w:r>
      <w:r w:rsidRPr="00B72020">
        <w:rPr>
          <w:rFonts w:ascii="Times New Roman" w:hAnsi="Times New Roman"/>
        </w:rPr>
        <w:t>malzemenin içerisine manyetik barı bırakınız, daha sonra malzemenizi tablayı ortalayarak yerleştiriniz.</w:t>
      </w:r>
    </w:p>
    <w:p w14:paraId="44957BF9" w14:textId="77777777" w:rsidR="009E43E7" w:rsidRPr="00B72020" w:rsidRDefault="001E43BE" w:rsidP="00221C40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B72020">
        <w:rPr>
          <w:rFonts w:ascii="Times New Roman" w:hAnsi="Times New Roman"/>
        </w:rPr>
        <w:t>Manyetik karıştırıcıyı a</w:t>
      </w:r>
      <w:r w:rsidR="000B1DD7" w:rsidRPr="00B72020">
        <w:rPr>
          <w:rFonts w:ascii="Times New Roman" w:hAnsi="Times New Roman"/>
        </w:rPr>
        <w:t>rkasında</w:t>
      </w:r>
      <w:r w:rsidR="009E43E7" w:rsidRPr="00B72020">
        <w:rPr>
          <w:rFonts w:ascii="Times New Roman" w:hAnsi="Times New Roman"/>
        </w:rPr>
        <w:t xml:space="preserve"> bulunan açma/kapama düğmesinden açınız.</w:t>
      </w:r>
    </w:p>
    <w:p w14:paraId="35C1EB21" w14:textId="77777777" w:rsidR="00221C40" w:rsidRPr="00B72020" w:rsidRDefault="001E4A57" w:rsidP="00221C40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bookmarkStart w:id="1" w:name="_Hlk44864925"/>
      <w:r w:rsidRPr="00B72020">
        <w:rPr>
          <w:rFonts w:ascii="Times New Roman" w:hAnsi="Times New Roman"/>
        </w:rPr>
        <w:t>Ön paneldeki “</w:t>
      </w:r>
      <w:proofErr w:type="spellStart"/>
      <w:r w:rsidRPr="00B72020">
        <w:rPr>
          <w:rFonts w:ascii="Times New Roman" w:hAnsi="Times New Roman"/>
        </w:rPr>
        <w:t>Stirring</w:t>
      </w:r>
      <w:proofErr w:type="spellEnd"/>
      <w:r w:rsidRPr="00B72020">
        <w:rPr>
          <w:rFonts w:ascii="Times New Roman" w:hAnsi="Times New Roman"/>
        </w:rPr>
        <w:t>” düğmesinden d</w:t>
      </w:r>
      <w:r w:rsidR="009E43E7" w:rsidRPr="00B72020">
        <w:rPr>
          <w:rFonts w:ascii="Times New Roman" w:hAnsi="Times New Roman"/>
        </w:rPr>
        <w:t xml:space="preserve">önme hızını (devri) ayarlayınız. </w:t>
      </w:r>
    </w:p>
    <w:tbl>
      <w:tblPr>
        <w:tblpPr w:leftFromText="141" w:rightFromText="141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4848"/>
        <w:gridCol w:w="1482"/>
        <w:gridCol w:w="1225"/>
      </w:tblGrid>
      <w:tr w:rsidR="00A5633E" w:rsidRPr="00B72020" w14:paraId="5161F5A1" w14:textId="77777777" w:rsidTr="00221C40">
        <w:trPr>
          <w:trHeight w:val="276"/>
        </w:trPr>
        <w:tc>
          <w:tcPr>
            <w:tcW w:w="1507" w:type="dxa"/>
            <w:vMerge w:val="restart"/>
            <w:shd w:val="clear" w:color="auto" w:fill="auto"/>
            <w:vAlign w:val="center"/>
          </w:tcPr>
          <w:p w14:paraId="6B662B80" w14:textId="77777777" w:rsidR="00A5633E" w:rsidRPr="00B72020" w:rsidRDefault="00A5633E" w:rsidP="00A5633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  <w:bookmarkStart w:id="2" w:name="_GoBack" w:colFirst="3" w:colLast="3"/>
            <w:r w:rsidRPr="00B72020">
              <w:rPr>
                <w:rFonts w:ascii="Times New Roman" w:hAnsi="Times New Roman"/>
                <w:noProof/>
                <w:lang w:eastAsia="tr-TR"/>
              </w:rPr>
              <w:lastRenderedPageBreak/>
              <w:drawing>
                <wp:inline distT="0" distB="0" distL="0" distR="0" wp14:anchorId="69FD2631" wp14:editId="2FAF2614">
                  <wp:extent cx="714375" cy="723900"/>
                  <wp:effectExtent l="19050" t="0" r="952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 w:val="restart"/>
            <w:shd w:val="clear" w:color="auto" w:fill="auto"/>
            <w:vAlign w:val="center"/>
          </w:tcPr>
          <w:p w14:paraId="499FB786" w14:textId="77777777" w:rsidR="00A5633E" w:rsidRPr="00B72020" w:rsidRDefault="00A5633E" w:rsidP="00A5633E">
            <w:pPr>
              <w:pStyle w:val="stbilgi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020">
              <w:rPr>
                <w:rFonts w:ascii="Times New Roman" w:hAnsi="Times New Roman"/>
                <w:b/>
                <w:sz w:val="28"/>
                <w:szCs w:val="28"/>
              </w:rPr>
              <w:t xml:space="preserve">ANALOG ISITICILI MANYETİK KARIŞTIRICI </w:t>
            </w:r>
          </w:p>
          <w:p w14:paraId="0F506A6C" w14:textId="77777777" w:rsidR="00A5633E" w:rsidRPr="00B72020" w:rsidRDefault="00A5633E" w:rsidP="00A5633E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  <w:r w:rsidRPr="00B72020">
              <w:rPr>
                <w:rFonts w:ascii="Times New Roman" w:hAnsi="Times New Roman"/>
                <w:b/>
                <w:sz w:val="28"/>
                <w:szCs w:val="28"/>
              </w:rPr>
              <w:t>KULLANMA VE BAKIM TALİMATI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1B0F6370" w14:textId="77777777" w:rsidR="00A5633E" w:rsidRPr="00B72020" w:rsidRDefault="00A5633E" w:rsidP="00A5633E">
            <w:pPr>
              <w:pStyle w:val="stbilgi"/>
              <w:spacing w:line="360" w:lineRule="auto"/>
              <w:rPr>
                <w:rFonts w:ascii="Times New Roman" w:hAnsi="Times New Roman"/>
                <w:sz w:val="18"/>
              </w:rPr>
            </w:pPr>
            <w:r w:rsidRPr="00B72020">
              <w:rPr>
                <w:rFonts w:ascii="Times New Roman" w:hAnsi="Times New Roman"/>
                <w:sz w:val="18"/>
              </w:rPr>
              <w:t>Doküman No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8668DFD" w14:textId="075CDD28" w:rsidR="00A5633E" w:rsidRPr="00B72020" w:rsidRDefault="00A5633E" w:rsidP="00A5633E">
            <w:pPr>
              <w:pStyle w:val="stbilgi"/>
              <w:spacing w:line="360" w:lineRule="auto"/>
              <w:rPr>
                <w:rFonts w:ascii="Times New Roman" w:hAnsi="Times New Roman"/>
                <w:b/>
                <w:sz w:val="18"/>
              </w:rPr>
            </w:pPr>
            <w:r w:rsidRPr="00CD4461">
              <w:rPr>
                <w:rFonts w:ascii="Times New Roman" w:hAnsi="Times New Roman"/>
                <w:sz w:val="18"/>
              </w:rPr>
              <w:t>TL-300</w:t>
            </w:r>
          </w:p>
        </w:tc>
      </w:tr>
      <w:tr w:rsidR="00A5633E" w:rsidRPr="00B72020" w14:paraId="573FFE83" w14:textId="77777777" w:rsidTr="00221C40">
        <w:trPr>
          <w:trHeight w:val="276"/>
        </w:trPr>
        <w:tc>
          <w:tcPr>
            <w:tcW w:w="1507" w:type="dxa"/>
            <w:vMerge/>
            <w:shd w:val="clear" w:color="auto" w:fill="auto"/>
            <w:vAlign w:val="center"/>
          </w:tcPr>
          <w:p w14:paraId="36190FB5" w14:textId="77777777" w:rsidR="00A5633E" w:rsidRPr="00B72020" w:rsidRDefault="00A5633E" w:rsidP="00A5633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shd w:val="clear" w:color="auto" w:fill="auto"/>
            <w:vAlign w:val="center"/>
          </w:tcPr>
          <w:p w14:paraId="7A7C7402" w14:textId="77777777" w:rsidR="00A5633E" w:rsidRPr="00B72020" w:rsidRDefault="00A5633E" w:rsidP="00A5633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137B6817" w14:textId="77777777" w:rsidR="00A5633E" w:rsidRPr="00B72020" w:rsidRDefault="00A5633E" w:rsidP="00A5633E">
            <w:pPr>
              <w:pStyle w:val="stbilgi"/>
              <w:spacing w:line="360" w:lineRule="auto"/>
              <w:rPr>
                <w:rFonts w:ascii="Times New Roman" w:hAnsi="Times New Roman"/>
                <w:sz w:val="18"/>
              </w:rPr>
            </w:pPr>
            <w:r w:rsidRPr="00B72020">
              <w:rPr>
                <w:rFonts w:ascii="Times New Roman" w:hAnsi="Times New Roman"/>
                <w:sz w:val="18"/>
              </w:rPr>
              <w:t>İlk Yayın Tarihi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054FB79" w14:textId="109CEF79" w:rsidR="00A5633E" w:rsidRPr="00B72020" w:rsidRDefault="00A5633E" w:rsidP="00A5633E">
            <w:pPr>
              <w:pStyle w:val="stbilgi"/>
              <w:spacing w:line="360" w:lineRule="auto"/>
              <w:rPr>
                <w:rFonts w:ascii="Times New Roman" w:hAnsi="Times New Roman"/>
                <w:b/>
                <w:sz w:val="18"/>
              </w:rPr>
            </w:pPr>
            <w:r w:rsidRPr="00CD4461">
              <w:rPr>
                <w:rFonts w:ascii="Times New Roman" w:hAnsi="Times New Roman"/>
                <w:sz w:val="18"/>
              </w:rPr>
              <w:t>13.10.2020</w:t>
            </w:r>
          </w:p>
        </w:tc>
      </w:tr>
      <w:tr w:rsidR="00A5633E" w:rsidRPr="00B72020" w14:paraId="7B011516" w14:textId="77777777" w:rsidTr="00221C40">
        <w:trPr>
          <w:trHeight w:val="276"/>
        </w:trPr>
        <w:tc>
          <w:tcPr>
            <w:tcW w:w="1507" w:type="dxa"/>
            <w:vMerge/>
            <w:shd w:val="clear" w:color="auto" w:fill="auto"/>
            <w:vAlign w:val="center"/>
          </w:tcPr>
          <w:p w14:paraId="4D13D237" w14:textId="77777777" w:rsidR="00A5633E" w:rsidRPr="00B72020" w:rsidRDefault="00A5633E" w:rsidP="00A5633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shd w:val="clear" w:color="auto" w:fill="auto"/>
            <w:vAlign w:val="center"/>
          </w:tcPr>
          <w:p w14:paraId="0C745C0E" w14:textId="77777777" w:rsidR="00A5633E" w:rsidRPr="00B72020" w:rsidRDefault="00A5633E" w:rsidP="00A5633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6FC30EB" w14:textId="77777777" w:rsidR="00A5633E" w:rsidRPr="00B72020" w:rsidRDefault="00A5633E" w:rsidP="00A5633E">
            <w:pPr>
              <w:pStyle w:val="stbilgi"/>
              <w:spacing w:line="360" w:lineRule="auto"/>
              <w:rPr>
                <w:rFonts w:ascii="Times New Roman" w:hAnsi="Times New Roman"/>
                <w:sz w:val="18"/>
              </w:rPr>
            </w:pPr>
            <w:r w:rsidRPr="00B72020">
              <w:rPr>
                <w:rFonts w:ascii="Times New Roman" w:hAnsi="Times New Roman"/>
                <w:sz w:val="18"/>
              </w:rPr>
              <w:t>Revizyon Tarihi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3ED8B2C" w14:textId="6F9BA150" w:rsidR="00A5633E" w:rsidRPr="00B72020" w:rsidRDefault="00A5633E" w:rsidP="00A5633E">
            <w:pPr>
              <w:pStyle w:val="stbilgi"/>
              <w:spacing w:line="36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A5633E" w:rsidRPr="00B72020" w14:paraId="0A09EC87" w14:textId="77777777" w:rsidTr="00221C40">
        <w:trPr>
          <w:trHeight w:val="276"/>
        </w:trPr>
        <w:tc>
          <w:tcPr>
            <w:tcW w:w="1507" w:type="dxa"/>
            <w:vMerge/>
            <w:shd w:val="clear" w:color="auto" w:fill="auto"/>
            <w:vAlign w:val="center"/>
          </w:tcPr>
          <w:p w14:paraId="7392E1CD" w14:textId="77777777" w:rsidR="00A5633E" w:rsidRPr="00B72020" w:rsidRDefault="00A5633E" w:rsidP="00A5633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shd w:val="clear" w:color="auto" w:fill="auto"/>
            <w:vAlign w:val="center"/>
          </w:tcPr>
          <w:p w14:paraId="64ED7C91" w14:textId="77777777" w:rsidR="00A5633E" w:rsidRPr="00B72020" w:rsidRDefault="00A5633E" w:rsidP="00A5633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5D0B3B3" w14:textId="77777777" w:rsidR="00A5633E" w:rsidRPr="00B72020" w:rsidRDefault="00A5633E" w:rsidP="00A5633E">
            <w:pPr>
              <w:pStyle w:val="stbilgi"/>
              <w:spacing w:line="360" w:lineRule="auto"/>
              <w:rPr>
                <w:rFonts w:ascii="Times New Roman" w:hAnsi="Times New Roman"/>
                <w:sz w:val="18"/>
              </w:rPr>
            </w:pPr>
            <w:r w:rsidRPr="00B72020">
              <w:rPr>
                <w:rFonts w:ascii="Times New Roman" w:hAnsi="Times New Roman"/>
                <w:sz w:val="18"/>
              </w:rPr>
              <w:t>Revizyon No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28A9885" w14:textId="40886848" w:rsidR="00A5633E" w:rsidRPr="00B72020" w:rsidRDefault="00A5633E" w:rsidP="00A5633E">
            <w:pPr>
              <w:pStyle w:val="stbilgi"/>
              <w:spacing w:line="360" w:lineRule="auto"/>
              <w:rPr>
                <w:rFonts w:ascii="Times New Roman" w:hAnsi="Times New Roman"/>
                <w:b/>
                <w:sz w:val="18"/>
              </w:rPr>
            </w:pPr>
            <w:r w:rsidRPr="00CD4461">
              <w:rPr>
                <w:rFonts w:ascii="Times New Roman" w:hAnsi="Times New Roman"/>
                <w:sz w:val="18"/>
              </w:rPr>
              <w:t>00</w:t>
            </w:r>
          </w:p>
        </w:tc>
      </w:tr>
      <w:bookmarkEnd w:id="2"/>
      <w:tr w:rsidR="00221C40" w:rsidRPr="00B72020" w14:paraId="2B4300A0" w14:textId="77777777" w:rsidTr="00221C40">
        <w:trPr>
          <w:trHeight w:val="276"/>
        </w:trPr>
        <w:tc>
          <w:tcPr>
            <w:tcW w:w="1507" w:type="dxa"/>
            <w:vMerge/>
            <w:shd w:val="clear" w:color="auto" w:fill="auto"/>
            <w:vAlign w:val="center"/>
          </w:tcPr>
          <w:p w14:paraId="39C3B216" w14:textId="77777777" w:rsidR="00221C40" w:rsidRPr="00B72020" w:rsidRDefault="00221C40" w:rsidP="00221C40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shd w:val="clear" w:color="auto" w:fill="auto"/>
            <w:vAlign w:val="center"/>
          </w:tcPr>
          <w:p w14:paraId="2393D4EE" w14:textId="77777777" w:rsidR="00221C40" w:rsidRPr="00B72020" w:rsidRDefault="00221C40" w:rsidP="00221C40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795C6741" w14:textId="77777777" w:rsidR="00221C40" w:rsidRPr="00B72020" w:rsidRDefault="00221C40" w:rsidP="00221C40">
            <w:pPr>
              <w:pStyle w:val="stbilgi"/>
              <w:spacing w:line="360" w:lineRule="auto"/>
              <w:rPr>
                <w:rFonts w:ascii="Times New Roman" w:hAnsi="Times New Roman"/>
                <w:sz w:val="18"/>
              </w:rPr>
            </w:pPr>
            <w:r w:rsidRPr="00B72020">
              <w:rPr>
                <w:rFonts w:ascii="Times New Roman" w:hAnsi="Times New Roman"/>
                <w:sz w:val="18"/>
              </w:rPr>
              <w:t>Sayfa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8F21CAD" w14:textId="77777777" w:rsidR="00221C40" w:rsidRPr="00B72020" w:rsidRDefault="00221C40" w:rsidP="00221C40">
            <w:pPr>
              <w:pStyle w:val="stbilgi"/>
              <w:spacing w:line="360" w:lineRule="auto"/>
              <w:rPr>
                <w:rFonts w:ascii="Times New Roman" w:hAnsi="Times New Roman"/>
                <w:bCs/>
                <w:sz w:val="18"/>
              </w:rPr>
            </w:pPr>
            <w:r w:rsidRPr="00B72020">
              <w:rPr>
                <w:rFonts w:ascii="Times New Roman" w:hAnsi="Times New Roman"/>
                <w:bCs/>
                <w:sz w:val="18"/>
              </w:rPr>
              <w:t>2/2</w:t>
            </w:r>
          </w:p>
        </w:tc>
      </w:tr>
    </w:tbl>
    <w:p w14:paraId="447BC38E" w14:textId="77777777" w:rsidR="00221C40" w:rsidRPr="00B72020" w:rsidRDefault="00221C40" w:rsidP="00221C40">
      <w:pPr>
        <w:spacing w:line="360" w:lineRule="auto"/>
        <w:jc w:val="both"/>
        <w:rPr>
          <w:rFonts w:ascii="Times New Roman" w:hAnsi="Times New Roman" w:cs="Times New Roman"/>
        </w:rPr>
      </w:pPr>
    </w:p>
    <w:p w14:paraId="5B09F8B9" w14:textId="77777777" w:rsidR="004D5976" w:rsidRPr="00B72020" w:rsidRDefault="00221C40" w:rsidP="00221C40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B72020">
        <w:rPr>
          <w:rFonts w:ascii="Times New Roman" w:hAnsi="Times New Roman"/>
        </w:rPr>
        <w:t xml:space="preserve"> </w:t>
      </w:r>
      <w:r w:rsidR="004D5976" w:rsidRPr="00B72020">
        <w:rPr>
          <w:rFonts w:ascii="Times New Roman" w:hAnsi="Times New Roman"/>
        </w:rPr>
        <w:t>Ön paneldeki “</w:t>
      </w:r>
      <w:proofErr w:type="spellStart"/>
      <w:r w:rsidR="004D5976" w:rsidRPr="00B72020">
        <w:rPr>
          <w:rFonts w:ascii="Times New Roman" w:hAnsi="Times New Roman"/>
        </w:rPr>
        <w:t>Heating</w:t>
      </w:r>
      <w:proofErr w:type="spellEnd"/>
      <w:r w:rsidR="004D5976" w:rsidRPr="00B72020">
        <w:rPr>
          <w:rFonts w:ascii="Times New Roman" w:hAnsi="Times New Roman"/>
        </w:rPr>
        <w:t>” düğmesinden sıcaklığı ayarlayınız. Ayarlayacağınız sıcaklık tabla sıcaklığıdır, kullandığınız sıvının sıcaklığını ölçmek için termometre kullanınız.</w:t>
      </w:r>
    </w:p>
    <w:p w14:paraId="2897BEC1" w14:textId="77777777" w:rsidR="00221C40" w:rsidRPr="00B72020" w:rsidRDefault="004D5976" w:rsidP="00221C40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B72020">
        <w:rPr>
          <w:rFonts w:ascii="Times New Roman" w:hAnsi="Times New Roman"/>
        </w:rPr>
        <w:t>İsteğe bağlı olarak ısıtma ve karıştırma süresini takip ediniz.</w:t>
      </w:r>
      <w:bookmarkEnd w:id="1"/>
    </w:p>
    <w:p w14:paraId="607DBB04" w14:textId="77777777" w:rsidR="00221C40" w:rsidRPr="00B72020" w:rsidRDefault="009E43E7" w:rsidP="00221C40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B72020">
        <w:rPr>
          <w:rFonts w:ascii="Times New Roman" w:hAnsi="Times New Roman"/>
        </w:rPr>
        <w:t>İşleminiz tamamlandığında öncelikle dev</w:t>
      </w:r>
      <w:r w:rsidR="001E43BE" w:rsidRPr="00B72020">
        <w:rPr>
          <w:rFonts w:ascii="Times New Roman" w:hAnsi="Times New Roman"/>
        </w:rPr>
        <w:t>ir</w:t>
      </w:r>
      <w:r w:rsidRPr="00B72020">
        <w:rPr>
          <w:rFonts w:ascii="Times New Roman" w:hAnsi="Times New Roman"/>
        </w:rPr>
        <w:t xml:space="preserve"> ve sıcaklık düğmelerini başlangıç konumlarına getiriniz ve açma/kapama anahtarın</w:t>
      </w:r>
      <w:r w:rsidR="00003BB8" w:rsidRPr="00B72020">
        <w:rPr>
          <w:rFonts w:ascii="Times New Roman" w:hAnsi="Times New Roman"/>
        </w:rPr>
        <w:t>ı</w:t>
      </w:r>
      <w:r w:rsidRPr="00B72020">
        <w:rPr>
          <w:rFonts w:ascii="Times New Roman" w:hAnsi="Times New Roman"/>
        </w:rPr>
        <w:t xml:space="preserve"> kapatınız.</w:t>
      </w:r>
    </w:p>
    <w:p w14:paraId="527C7E8A" w14:textId="77777777" w:rsidR="00A9287F" w:rsidRPr="00B72020" w:rsidRDefault="009E43E7" w:rsidP="00221C40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B72020">
        <w:rPr>
          <w:rFonts w:ascii="Times New Roman" w:hAnsi="Times New Roman"/>
        </w:rPr>
        <w:t>Kabınızı tabladan kaldırıp, manyetik ba</w:t>
      </w:r>
      <w:r w:rsidR="008A0B31" w:rsidRPr="00B72020">
        <w:rPr>
          <w:rFonts w:ascii="Times New Roman" w:hAnsi="Times New Roman"/>
        </w:rPr>
        <w:t>rı</w:t>
      </w:r>
      <w:r w:rsidRPr="00B72020">
        <w:rPr>
          <w:rFonts w:ascii="Times New Roman" w:hAnsi="Times New Roman"/>
        </w:rPr>
        <w:t xml:space="preserve"> çıkarınız</w:t>
      </w:r>
      <w:r w:rsidR="00621ABC" w:rsidRPr="00B72020">
        <w:rPr>
          <w:rFonts w:ascii="Times New Roman" w:hAnsi="Times New Roman"/>
        </w:rPr>
        <w:t xml:space="preserve"> ve temizleyiniz.</w:t>
      </w:r>
    </w:p>
    <w:p w14:paraId="0D0F582A" w14:textId="77777777" w:rsidR="00E042A6" w:rsidRPr="00B72020" w:rsidRDefault="00B308D4" w:rsidP="00993B68">
      <w:pPr>
        <w:spacing w:line="360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B72020">
        <w:rPr>
          <w:rFonts w:ascii="Times New Roman" w:hAnsi="Times New Roman" w:cs="Times New Roman"/>
          <w:b/>
          <w:bCs/>
        </w:rPr>
        <w:t>5.4</w:t>
      </w:r>
      <w:r w:rsidR="00A9287F" w:rsidRPr="00B72020">
        <w:rPr>
          <w:rFonts w:ascii="Times New Roman" w:hAnsi="Times New Roman" w:cs="Times New Roman"/>
          <w:b/>
          <w:bCs/>
        </w:rPr>
        <w:t>.</w:t>
      </w:r>
      <w:r w:rsidR="00CE0FA5" w:rsidRPr="00B72020">
        <w:rPr>
          <w:rFonts w:ascii="Times New Roman" w:hAnsi="Times New Roman" w:cs="Times New Roman"/>
          <w:b/>
          <w:bCs/>
        </w:rPr>
        <w:t xml:space="preserve"> </w:t>
      </w:r>
      <w:r w:rsidRPr="00B72020">
        <w:rPr>
          <w:rFonts w:ascii="Times New Roman" w:hAnsi="Times New Roman" w:cs="Times New Roman"/>
          <w:b/>
          <w:bCs/>
        </w:rPr>
        <w:t>DİKKAT EDİLECEK HUSUSLAR</w:t>
      </w:r>
    </w:p>
    <w:p w14:paraId="20B6098B" w14:textId="77777777" w:rsidR="00A153AD" w:rsidRPr="00B72020" w:rsidRDefault="00CC2F71" w:rsidP="00993B68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B72020">
        <w:rPr>
          <w:rFonts w:ascii="Times New Roman" w:hAnsi="Times New Roman"/>
        </w:rPr>
        <w:t>Cihaz d</w:t>
      </w:r>
      <w:r w:rsidR="00B308D4" w:rsidRPr="00B72020">
        <w:rPr>
          <w:rFonts w:ascii="Times New Roman" w:hAnsi="Times New Roman"/>
        </w:rPr>
        <w:t xml:space="preserve">üz ve sabit bir zeminde bulunmalıdır. </w:t>
      </w:r>
    </w:p>
    <w:p w14:paraId="0298DB83" w14:textId="77777777" w:rsidR="00E042A6" w:rsidRPr="00B72020" w:rsidRDefault="00B308D4" w:rsidP="00993B68">
      <w:pPr>
        <w:spacing w:line="360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B72020">
        <w:rPr>
          <w:rFonts w:ascii="Times New Roman" w:hAnsi="Times New Roman" w:cs="Times New Roman"/>
          <w:b/>
          <w:bCs/>
        </w:rPr>
        <w:t>5.5</w:t>
      </w:r>
      <w:r w:rsidR="00A9287F" w:rsidRPr="00B72020">
        <w:rPr>
          <w:rFonts w:ascii="Times New Roman" w:hAnsi="Times New Roman" w:cs="Times New Roman"/>
          <w:b/>
          <w:bCs/>
        </w:rPr>
        <w:t>.</w:t>
      </w:r>
      <w:r w:rsidR="006037DC" w:rsidRPr="00B72020">
        <w:rPr>
          <w:rFonts w:ascii="Times New Roman" w:hAnsi="Times New Roman" w:cs="Times New Roman"/>
          <w:b/>
          <w:bCs/>
        </w:rPr>
        <w:t xml:space="preserve"> </w:t>
      </w:r>
      <w:r w:rsidRPr="00B72020">
        <w:rPr>
          <w:rFonts w:ascii="Times New Roman" w:hAnsi="Times New Roman" w:cs="Times New Roman"/>
          <w:b/>
          <w:bCs/>
        </w:rPr>
        <w:t>CİHAZ BAKIM-ONARIM</w:t>
      </w:r>
    </w:p>
    <w:p w14:paraId="3D29E50A" w14:textId="77777777" w:rsidR="00E042A6" w:rsidRPr="00B72020" w:rsidRDefault="00F502B0" w:rsidP="00993B68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B72020">
        <w:rPr>
          <w:rFonts w:ascii="Times New Roman" w:hAnsi="Times New Roman"/>
        </w:rPr>
        <w:t>Her deney sonrası cihaz mutlaka özenle temizlenmeli</w:t>
      </w:r>
      <w:r w:rsidR="006B2733" w:rsidRPr="00B72020">
        <w:rPr>
          <w:rFonts w:ascii="Times New Roman" w:hAnsi="Times New Roman"/>
        </w:rPr>
        <w:t>, üzerindeki tozlardan arındırılmalıdır.</w:t>
      </w:r>
    </w:p>
    <w:p w14:paraId="0B44902C" w14:textId="77777777" w:rsidR="00A9287F" w:rsidRPr="00B72020" w:rsidRDefault="006037DC" w:rsidP="00221C40">
      <w:pPr>
        <w:spacing w:line="360" w:lineRule="auto"/>
        <w:jc w:val="both"/>
        <w:rPr>
          <w:rFonts w:ascii="Times New Roman" w:hAnsi="Times New Roman" w:cs="Times New Roman"/>
        </w:rPr>
      </w:pPr>
      <w:r w:rsidRPr="00B72020">
        <w:rPr>
          <w:rFonts w:ascii="Times New Roman" w:hAnsi="Times New Roman" w:cs="Times New Roman"/>
          <w:b/>
        </w:rPr>
        <w:t>6.</w:t>
      </w:r>
      <w:r w:rsidRPr="00B72020">
        <w:rPr>
          <w:rFonts w:ascii="Times New Roman" w:hAnsi="Times New Roman" w:cs="Times New Roman"/>
        </w:rPr>
        <w:t xml:space="preserve"> </w:t>
      </w:r>
      <w:r w:rsidR="00B308D4" w:rsidRPr="00B72020">
        <w:rPr>
          <w:rFonts w:ascii="Times New Roman" w:hAnsi="Times New Roman" w:cs="Times New Roman"/>
          <w:b/>
        </w:rPr>
        <w:t>İLGİLİ DÖKÜMANLAR</w:t>
      </w:r>
    </w:p>
    <w:p w14:paraId="605BA2CD" w14:textId="77777777" w:rsidR="00B308D4" w:rsidRPr="00B72020" w:rsidRDefault="00B308D4" w:rsidP="00221C40">
      <w:pPr>
        <w:spacing w:line="360" w:lineRule="auto"/>
        <w:jc w:val="both"/>
        <w:rPr>
          <w:rFonts w:ascii="Times New Roman" w:hAnsi="Times New Roman" w:cs="Times New Roman"/>
        </w:rPr>
      </w:pPr>
      <w:r w:rsidRPr="00B72020">
        <w:rPr>
          <w:rFonts w:ascii="Times New Roman" w:hAnsi="Times New Roman" w:cs="Times New Roman"/>
        </w:rPr>
        <w:t>Firma tarafından verilmiş cihaza ait kullanım kılavuzları.</w:t>
      </w:r>
    </w:p>
    <w:p w14:paraId="368182DE" w14:textId="77777777" w:rsidR="006037DC" w:rsidRPr="00B72020" w:rsidRDefault="006037DC" w:rsidP="00A9287F">
      <w:pPr>
        <w:spacing w:line="360" w:lineRule="auto"/>
        <w:jc w:val="both"/>
        <w:rPr>
          <w:rFonts w:ascii="Times New Roman" w:hAnsi="Times New Roman" w:cs="Times New Roman"/>
        </w:rPr>
      </w:pPr>
    </w:p>
    <w:sectPr w:rsidR="006037DC" w:rsidRPr="00B7202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614F6" w14:textId="77777777" w:rsidR="007B6509" w:rsidRDefault="007B6509" w:rsidP="00B308D4">
      <w:pPr>
        <w:spacing w:after="0" w:line="240" w:lineRule="auto"/>
      </w:pPr>
      <w:r>
        <w:separator/>
      </w:r>
    </w:p>
  </w:endnote>
  <w:endnote w:type="continuationSeparator" w:id="0">
    <w:p w14:paraId="10C743E4" w14:textId="77777777" w:rsidR="007B6509" w:rsidRDefault="007B6509" w:rsidP="00B3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B308D4" w:rsidRPr="00AE6D38" w14:paraId="4D75E8B7" w14:textId="77777777" w:rsidTr="004B5664">
      <w:tc>
        <w:tcPr>
          <w:tcW w:w="3259" w:type="dxa"/>
          <w:shd w:val="clear" w:color="auto" w:fill="auto"/>
        </w:tcPr>
        <w:p w14:paraId="784676AF" w14:textId="77777777" w:rsidR="00B308D4" w:rsidRPr="00AE6D38" w:rsidRDefault="00B308D4" w:rsidP="00621ABC">
          <w:pPr>
            <w:pStyle w:val="Altbilgi"/>
            <w:spacing w:before="120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14:paraId="42440CEA" w14:textId="77777777" w:rsidR="00B308D4" w:rsidRPr="00AE6D38" w:rsidRDefault="00B308D4" w:rsidP="00621ABC">
          <w:pPr>
            <w:pStyle w:val="Altbilgi"/>
            <w:spacing w:before="120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14:paraId="47B031DE" w14:textId="77777777" w:rsidR="00B308D4" w:rsidRPr="00003BB8" w:rsidRDefault="00B308D4" w:rsidP="00621ABC">
          <w:pPr>
            <w:pStyle w:val="Altbilgi"/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 w:rsidRPr="00003BB8">
            <w:rPr>
              <w:rFonts w:ascii="Arial" w:hAnsi="Arial" w:cs="Arial"/>
              <w:sz w:val="20"/>
              <w:szCs w:val="20"/>
            </w:rPr>
            <w:t>Yürürlük Onayı</w:t>
          </w:r>
        </w:p>
      </w:tc>
    </w:tr>
    <w:tr w:rsidR="00B308D4" w:rsidRPr="00AE6D38" w14:paraId="4039BA19" w14:textId="77777777" w:rsidTr="004B5664">
      <w:trPr>
        <w:trHeight w:val="1002"/>
      </w:trPr>
      <w:tc>
        <w:tcPr>
          <w:tcW w:w="3259" w:type="dxa"/>
          <w:shd w:val="clear" w:color="auto" w:fill="auto"/>
        </w:tcPr>
        <w:p w14:paraId="3F6D90DE" w14:textId="77777777" w:rsidR="00B308D4" w:rsidRDefault="00003BB8" w:rsidP="00621ABC">
          <w:pPr>
            <w:pStyle w:val="Altbilgi"/>
            <w:spacing w:before="120"/>
            <w:jc w:val="center"/>
          </w:pPr>
          <w:r>
            <w:rPr>
              <w:rFonts w:ascii="Arial" w:hAnsi="Arial" w:cs="Arial"/>
              <w:sz w:val="20"/>
            </w:rPr>
            <w:t>Arş. Gör. Didem Çolak Büyüksoy</w:t>
          </w:r>
        </w:p>
      </w:tc>
      <w:tc>
        <w:tcPr>
          <w:tcW w:w="3259" w:type="dxa"/>
          <w:shd w:val="clear" w:color="auto" w:fill="auto"/>
        </w:tcPr>
        <w:p w14:paraId="695B6D10" w14:textId="20726769" w:rsidR="00365037" w:rsidRDefault="00CD4461" w:rsidP="00621ABC">
          <w:pPr>
            <w:pStyle w:val="Altbilgi"/>
            <w:spacing w:before="120"/>
            <w:jc w:val="center"/>
          </w:pPr>
          <w:r>
            <w:t>Prof. Dr. İhsan KAYA</w:t>
          </w:r>
        </w:p>
      </w:tc>
      <w:tc>
        <w:tcPr>
          <w:tcW w:w="3371" w:type="dxa"/>
          <w:shd w:val="clear" w:color="auto" w:fill="auto"/>
        </w:tcPr>
        <w:p w14:paraId="7373E589" w14:textId="79406FDB" w:rsidR="00B308D4" w:rsidRPr="00003BB8" w:rsidRDefault="00CD4461" w:rsidP="00621ABC">
          <w:pPr>
            <w:pStyle w:val="Altbilgi"/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rof. Dr. Umut Rıfat TUZKAYA</w:t>
          </w:r>
        </w:p>
      </w:tc>
    </w:tr>
  </w:tbl>
  <w:p w14:paraId="01A51858" w14:textId="77777777" w:rsidR="00B308D4" w:rsidRDefault="00B308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C23CB" w14:textId="77777777" w:rsidR="007B6509" w:rsidRDefault="007B6509" w:rsidP="00B308D4">
      <w:pPr>
        <w:spacing w:after="0" w:line="240" w:lineRule="auto"/>
      </w:pPr>
      <w:r>
        <w:separator/>
      </w:r>
    </w:p>
  </w:footnote>
  <w:footnote w:type="continuationSeparator" w:id="0">
    <w:p w14:paraId="13F9DE7D" w14:textId="77777777" w:rsidR="007B6509" w:rsidRDefault="007B6509" w:rsidP="00B30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4C95"/>
    <w:multiLevelType w:val="hybridMultilevel"/>
    <w:tmpl w:val="B4D61A0C"/>
    <w:lvl w:ilvl="0" w:tplc="933868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201888"/>
    <w:multiLevelType w:val="hybridMultilevel"/>
    <w:tmpl w:val="A9F6B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1240D"/>
    <w:multiLevelType w:val="hybridMultilevel"/>
    <w:tmpl w:val="B8AC18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431A4"/>
    <w:multiLevelType w:val="hybridMultilevel"/>
    <w:tmpl w:val="262836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2775A"/>
    <w:multiLevelType w:val="hybridMultilevel"/>
    <w:tmpl w:val="A8741F1C"/>
    <w:lvl w:ilvl="0" w:tplc="DA324B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AB63117"/>
    <w:multiLevelType w:val="hybridMultilevel"/>
    <w:tmpl w:val="C5A6064E"/>
    <w:lvl w:ilvl="0" w:tplc="8EC812FC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3C45719A"/>
    <w:multiLevelType w:val="hybridMultilevel"/>
    <w:tmpl w:val="B208673A"/>
    <w:lvl w:ilvl="0" w:tplc="DBB419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0BF11D6"/>
    <w:multiLevelType w:val="hybridMultilevel"/>
    <w:tmpl w:val="9F341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F05D9"/>
    <w:multiLevelType w:val="hybridMultilevel"/>
    <w:tmpl w:val="B8A64AA4"/>
    <w:lvl w:ilvl="0" w:tplc="9CEEC2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A5F01FA"/>
    <w:multiLevelType w:val="hybridMultilevel"/>
    <w:tmpl w:val="88802E5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AD3140"/>
    <w:multiLevelType w:val="hybridMultilevel"/>
    <w:tmpl w:val="52ACE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F0280"/>
    <w:multiLevelType w:val="hybridMultilevel"/>
    <w:tmpl w:val="51C695CC"/>
    <w:lvl w:ilvl="0" w:tplc="8DD6B3F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5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10"/>
    <w:rsid w:val="00003BB8"/>
    <w:rsid w:val="00097A9D"/>
    <w:rsid w:val="000B1DD7"/>
    <w:rsid w:val="000D640E"/>
    <w:rsid w:val="00100534"/>
    <w:rsid w:val="00141D59"/>
    <w:rsid w:val="001933CC"/>
    <w:rsid w:val="00196FAD"/>
    <w:rsid w:val="001E43BE"/>
    <w:rsid w:val="001E4A57"/>
    <w:rsid w:val="00221C40"/>
    <w:rsid w:val="0022607E"/>
    <w:rsid w:val="00256F6B"/>
    <w:rsid w:val="002A6359"/>
    <w:rsid w:val="002B7D14"/>
    <w:rsid w:val="002E17B7"/>
    <w:rsid w:val="00365037"/>
    <w:rsid w:val="00394911"/>
    <w:rsid w:val="00397E09"/>
    <w:rsid w:val="00426501"/>
    <w:rsid w:val="00484E2F"/>
    <w:rsid w:val="004D5976"/>
    <w:rsid w:val="0051148C"/>
    <w:rsid w:val="0059479C"/>
    <w:rsid w:val="005C3964"/>
    <w:rsid w:val="005E7CEC"/>
    <w:rsid w:val="005F3C12"/>
    <w:rsid w:val="006037DC"/>
    <w:rsid w:val="00621ABC"/>
    <w:rsid w:val="006B2733"/>
    <w:rsid w:val="006F2910"/>
    <w:rsid w:val="007430DE"/>
    <w:rsid w:val="007A4767"/>
    <w:rsid w:val="007B6509"/>
    <w:rsid w:val="007E1E4E"/>
    <w:rsid w:val="008136A6"/>
    <w:rsid w:val="00827687"/>
    <w:rsid w:val="008A0B31"/>
    <w:rsid w:val="0090200C"/>
    <w:rsid w:val="00914073"/>
    <w:rsid w:val="00915EDA"/>
    <w:rsid w:val="00920E7F"/>
    <w:rsid w:val="00945350"/>
    <w:rsid w:val="00962460"/>
    <w:rsid w:val="0099287D"/>
    <w:rsid w:val="00993B68"/>
    <w:rsid w:val="009E43E7"/>
    <w:rsid w:val="009F1BBC"/>
    <w:rsid w:val="00A153AD"/>
    <w:rsid w:val="00A5633E"/>
    <w:rsid w:val="00A9287F"/>
    <w:rsid w:val="00AE2F6D"/>
    <w:rsid w:val="00B308D4"/>
    <w:rsid w:val="00B72020"/>
    <w:rsid w:val="00B8198C"/>
    <w:rsid w:val="00C02D26"/>
    <w:rsid w:val="00C073A7"/>
    <w:rsid w:val="00C16985"/>
    <w:rsid w:val="00C3358A"/>
    <w:rsid w:val="00C4676D"/>
    <w:rsid w:val="00CB22A3"/>
    <w:rsid w:val="00CC2F71"/>
    <w:rsid w:val="00CD2303"/>
    <w:rsid w:val="00CD4461"/>
    <w:rsid w:val="00CE0FA5"/>
    <w:rsid w:val="00CE7864"/>
    <w:rsid w:val="00D358D4"/>
    <w:rsid w:val="00D84E0A"/>
    <w:rsid w:val="00D924FF"/>
    <w:rsid w:val="00DA706B"/>
    <w:rsid w:val="00E042A6"/>
    <w:rsid w:val="00E45354"/>
    <w:rsid w:val="00F502B0"/>
    <w:rsid w:val="00F70773"/>
    <w:rsid w:val="00F9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87612"/>
  <w15:chartTrackingRefBased/>
  <w15:docId w15:val="{D9B6C44B-0E20-4E6C-818E-EE62627E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22A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rsid w:val="00CB22A3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B308D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30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08D4"/>
  </w:style>
  <w:style w:type="table" w:styleId="TabloKlavuzu">
    <w:name w:val="Table Grid"/>
    <w:basedOn w:val="NormalTablo"/>
    <w:uiPriority w:val="39"/>
    <w:rsid w:val="00C46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9140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9140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02F7-C10E-4744-AD1F-A870DC9D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cer</cp:lastModifiedBy>
  <cp:revision>2</cp:revision>
  <dcterms:created xsi:type="dcterms:W3CDTF">2020-10-13T07:28:00Z</dcterms:created>
  <dcterms:modified xsi:type="dcterms:W3CDTF">2020-10-13T07:28:00Z</dcterms:modified>
</cp:coreProperties>
</file>